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06CAABCE" w:rsidR="003931AC" w:rsidRPr="003931AC" w:rsidRDefault="006662D9" w:rsidP="00E92BA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ou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06CAABCE" w:rsidR="003931AC" w:rsidRPr="003931AC" w:rsidRDefault="006662D9" w:rsidP="00E92BA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Bouw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26901F22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5374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3F1AB721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 w:rsidR="0045374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r w:rsidR="00B53B6C">
              <w:rPr>
                <w:rFonts w:ascii="Verdana" w:hAnsi="Verdana"/>
                <w:sz w:val="16"/>
                <w:szCs w:val="16"/>
                <w:lang w:val="nl-NL"/>
              </w:rPr>
              <w:t>leerling</w:t>
            </w:r>
            <w:r w:rsidR="00B53B6C" w:rsidRPr="00B166C7">
              <w:rPr>
                <w:rFonts w:ascii="Verdana" w:hAnsi="Verdana"/>
                <w:sz w:val="16"/>
                <w:szCs w:val="16"/>
                <w:lang w:val="nl-NL"/>
              </w:rPr>
              <w:t>registratie</w:t>
            </w:r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62306C51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r w:rsidR="00B53B6C">
              <w:rPr>
                <w:rFonts w:ascii="Verdana" w:hAnsi="Verdana"/>
                <w:sz w:val="16"/>
                <w:szCs w:val="16"/>
                <w:lang w:val="nl-NL"/>
              </w:rPr>
              <w:t>getal</w:t>
            </w:r>
            <w:r w:rsidR="00B53B6C" w:rsidRPr="00FC7802">
              <w:rPr>
                <w:rFonts w:ascii="Verdana" w:hAnsi="Verdana"/>
                <w:sz w:val="16"/>
                <w:szCs w:val="16"/>
                <w:lang w:val="nl-NL"/>
              </w:rPr>
              <w:t>symbolen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21A41BFF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B53B6C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056064B2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68D000B" w14:textId="77777777" w:rsidR="008377AF" w:rsidRDefault="00837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reedschap aan … (p.14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et torenspel (p.19)</w:t>
            </w:r>
          </w:p>
          <w:p w14:paraId="265FFB1A" w14:textId="243E7147" w:rsidR="008377AF" w:rsidRDefault="00837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k bouw je na (p.32)</w:t>
            </w:r>
          </w:p>
          <w:p w14:paraId="0A8C6AB7" w14:textId="7838CAA5" w:rsidR="008377AF" w:rsidRDefault="00837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andkastelen bouwen (p.33)</w:t>
            </w:r>
          </w:p>
          <w:p w14:paraId="35C30A63" w14:textId="7129C973" w:rsidR="008377AF" w:rsidRDefault="00837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uwmaterialen…(p.35)</w:t>
            </w:r>
          </w:p>
          <w:p w14:paraId="6B223E6E" w14:textId="77777777" w:rsidR="008377AF" w:rsidRDefault="00837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A478FAE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343E46A" w14:textId="1486782B" w:rsidR="00BB7A5B" w:rsidRDefault="00837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tinstrumenten (p.21)</w:t>
            </w:r>
          </w:p>
          <w:p w14:paraId="05BCB622" w14:textId="77777777" w:rsidR="008377AF" w:rsidRDefault="00E8707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verhuisdoos (p.43)</w:t>
            </w:r>
          </w:p>
          <w:p w14:paraId="52EE9792" w14:textId="77777777" w:rsidR="00E87070" w:rsidRDefault="00E8707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ruggen bouwen (p.24)</w:t>
            </w:r>
          </w:p>
          <w:p w14:paraId="0D45873D" w14:textId="77777777" w:rsidR="00E87070" w:rsidRPr="00F509A5" w:rsidRDefault="00E8707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F338278" w14:textId="27ED2826" w:rsidR="006662D9" w:rsidRDefault="00E87070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architect (p.22)</w:t>
            </w:r>
          </w:p>
          <w:p w14:paraId="502A06C1" w14:textId="77777777" w:rsidR="00E87070" w:rsidRDefault="00E87070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k bouw je na (p.32)</w:t>
            </w:r>
          </w:p>
          <w:p w14:paraId="212AA53C" w14:textId="4BA7E7CF" w:rsidR="00E87070" w:rsidRDefault="00E87070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andkasteel bouwen (p.33)</w:t>
            </w:r>
          </w:p>
          <w:p w14:paraId="0374C6BF" w14:textId="77777777" w:rsidR="00E87070" w:rsidRDefault="00E87070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flat (p.40)</w:t>
            </w:r>
          </w:p>
          <w:bookmarkEnd w:id="0"/>
          <w:p w14:paraId="31F938FF" w14:textId="77777777" w:rsidR="00E87070" w:rsidRDefault="00E87070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6F0B28" w14:textId="77777777" w:rsidR="006662D9" w:rsidRDefault="006662D9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97F8E0" w14:textId="77777777" w:rsidR="00BB7A5B" w:rsidRPr="006662D9" w:rsidRDefault="00BB7A5B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D06DE61" w14:textId="5B8DE928" w:rsidR="00E92BAE" w:rsidRDefault="00E92BAE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4A9D483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0E1DEAEC" w14:textId="4C065636" w:rsidR="003931AC" w:rsidRDefault="00B53B6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226E9E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en plakken</w:t>
            </w:r>
          </w:p>
          <w:p w14:paraId="59E780FB" w14:textId="157EB29C" w:rsidR="00BB7A5B" w:rsidRDefault="00B53B6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ntessori</w:t>
            </w:r>
            <w:r w:rsidR="001E200E">
              <w:rPr>
                <w:rFonts w:ascii="Verdana" w:hAnsi="Verdana"/>
                <w:sz w:val="16"/>
                <w:szCs w:val="16"/>
                <w:lang w:val="nl-NL"/>
              </w:rPr>
              <w:t xml:space="preserve"> kleurspoelen</w:t>
            </w:r>
          </w:p>
          <w:p w14:paraId="56F6D32E" w14:textId="77777777" w:rsidR="001E200E" w:rsidRP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D2DB02C" w14:textId="77777777" w:rsidR="00BB7A5B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CCC45DF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34D83DC8" w14:textId="215D890D" w:rsidR="001E200E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2</w:t>
            </w:r>
          </w:p>
          <w:p w14:paraId="457A88C0" w14:textId="77777777" w:rsid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10C5D89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F43D821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5374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704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2C130D7" w14:textId="61D49739" w:rsidR="00885BC1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87B94D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0952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B0C86D" w14:textId="27A79E42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46F174D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5C44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2C7225E7" w:rsidR="00885BC1" w:rsidRPr="009E0FBD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F195741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2A35130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28F400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B257DC4" w14:textId="0B680D2F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D670F3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5692E8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492C20" w14:textId="3A649FEC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157FD9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2E6AD7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C7CB675" w14:textId="7A6A4AC9" w:rsidR="00885BC1" w:rsidRPr="001457CC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6EBA403" w14:textId="77777777" w:rsidR="00F33EA2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70600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21996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14DDD03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712F79A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5374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DA455DE" w14:textId="0C33AC8E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56F7BC8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C195FE9" w14:textId="1D9C88AB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3D9EFEA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5B060F02" w:rsidR="00885BC1" w:rsidRPr="009E0FBD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6A2E86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72B9C85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476D79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B3F99E4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1FF9EFD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831D9D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13D15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6541255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504B81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2D6D5AAC" w:rsidR="00885BC1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517D21" w14:textId="77777777" w:rsidR="003E78F3" w:rsidRPr="001457CC" w:rsidRDefault="003E78F3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5029" w14:textId="77777777" w:rsidR="004524DF" w:rsidRDefault="004524DF" w:rsidP="00D72F13">
      <w:r>
        <w:separator/>
      </w:r>
    </w:p>
  </w:endnote>
  <w:endnote w:type="continuationSeparator" w:id="0">
    <w:p w14:paraId="2B310780" w14:textId="77777777" w:rsidR="004524DF" w:rsidRDefault="004524D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ED5FA" w14:textId="77777777" w:rsidR="004524DF" w:rsidRDefault="004524DF" w:rsidP="00D72F13">
      <w:r>
        <w:separator/>
      </w:r>
    </w:p>
  </w:footnote>
  <w:footnote w:type="continuationSeparator" w:id="0">
    <w:p w14:paraId="23AFCF5A" w14:textId="77777777" w:rsidR="004524DF" w:rsidRDefault="004524D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87070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E200E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D69"/>
    <w:rsid w:val="003C51C9"/>
    <w:rsid w:val="003E78F3"/>
    <w:rsid w:val="003F3361"/>
    <w:rsid w:val="00404C08"/>
    <w:rsid w:val="00426B4F"/>
    <w:rsid w:val="004334D5"/>
    <w:rsid w:val="00440DF3"/>
    <w:rsid w:val="004524DF"/>
    <w:rsid w:val="0045374B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42A19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62D9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5BC0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7F54FB"/>
    <w:rsid w:val="0080626F"/>
    <w:rsid w:val="0081758F"/>
    <w:rsid w:val="008377AF"/>
    <w:rsid w:val="0088001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53B6C"/>
    <w:rsid w:val="00B775B9"/>
    <w:rsid w:val="00B8416C"/>
    <w:rsid w:val="00B917C8"/>
    <w:rsid w:val="00B9229D"/>
    <w:rsid w:val="00BA2CA5"/>
    <w:rsid w:val="00BB7A5B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21D3C"/>
    <w:rsid w:val="00D72F13"/>
    <w:rsid w:val="00D877D8"/>
    <w:rsid w:val="00DA4D07"/>
    <w:rsid w:val="00DC3D21"/>
    <w:rsid w:val="00DC62FD"/>
    <w:rsid w:val="00E11801"/>
    <w:rsid w:val="00E444F9"/>
    <w:rsid w:val="00E51194"/>
    <w:rsid w:val="00E75355"/>
    <w:rsid w:val="00E83006"/>
    <w:rsid w:val="00E87070"/>
    <w:rsid w:val="00E92BAE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52C4"/>
    <w:rsid w:val="00F22389"/>
    <w:rsid w:val="00F33B7B"/>
    <w:rsid w:val="00F33EA2"/>
    <w:rsid w:val="00F40238"/>
    <w:rsid w:val="00F433C2"/>
    <w:rsid w:val="00F509A5"/>
    <w:rsid w:val="00F63AB6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CEA1A-F9C0-4F5B-AB4E-5E92CE7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2</cp:revision>
  <cp:lastPrinted>2013-12-16T20:10:00Z</cp:lastPrinted>
  <dcterms:created xsi:type="dcterms:W3CDTF">2014-02-11T13:17:00Z</dcterms:created>
  <dcterms:modified xsi:type="dcterms:W3CDTF">2014-02-11T13:17:00Z</dcterms:modified>
</cp:coreProperties>
</file>